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97A" w:rsidRPr="00DF397A" w:rsidRDefault="00DF397A" w:rsidP="00DF397A">
      <w:pPr>
        <w:tabs>
          <w:tab w:val="left" w:pos="-709"/>
        </w:tabs>
        <w:ind w:left="-709" w:right="-613"/>
        <w:rPr>
          <w:szCs w:val="22"/>
        </w:rPr>
      </w:pPr>
    </w:p>
    <w:tbl>
      <w:tblPr>
        <w:tblpPr w:leftFromText="180" w:rightFromText="180" w:vertAnchor="page" w:horzAnchor="margin" w:tblpXSpec="center" w:tblpY="725"/>
        <w:tblW w:w="10603" w:type="dxa"/>
        <w:jc w:val="center"/>
        <w:tblLayout w:type="fixed"/>
        <w:tblLook w:val="0000" w:firstRow="0" w:lastRow="0" w:firstColumn="0" w:lastColumn="0" w:noHBand="0" w:noVBand="0"/>
      </w:tblPr>
      <w:tblGrid>
        <w:gridCol w:w="1668"/>
        <w:gridCol w:w="8935"/>
      </w:tblGrid>
      <w:tr w:rsidR="00806772" w:rsidRPr="003460C7" w:rsidTr="003B1300">
        <w:trPr>
          <w:trHeight w:val="1415"/>
          <w:jc w:val="center"/>
        </w:trPr>
        <w:tc>
          <w:tcPr>
            <w:tcW w:w="1668" w:type="dxa"/>
            <w:vAlign w:val="center"/>
          </w:tcPr>
          <w:p w:rsidR="00806772" w:rsidRPr="003460C7" w:rsidRDefault="003B2783" w:rsidP="00806772">
            <w:pPr>
              <w:ind w:right="1"/>
              <w:jc w:val="center"/>
              <w:rPr>
                <w:rFonts w:ascii="Century Gothic" w:hAnsi="Century Gothic"/>
                <w:b/>
                <w:sz w:val="30"/>
                <w:szCs w:val="30"/>
              </w:rPr>
            </w:pPr>
            <w:r>
              <w:rPr>
                <w:rFonts w:ascii="Century Gothic" w:hAnsi="Century Gothic"/>
                <w:b/>
                <w:noProof/>
                <w:sz w:val="30"/>
                <w:szCs w:val="30"/>
                <w:lang w:val="en-GB" w:eastAsia="en-GB"/>
              </w:rPr>
              <w:drawing>
                <wp:inline distT="0" distB="0" distL="0" distR="0">
                  <wp:extent cx="922020" cy="8286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gland Netball (RGB red)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02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vAlign w:val="center"/>
          </w:tcPr>
          <w:p w:rsidR="00806772" w:rsidRPr="003460C7" w:rsidRDefault="003B2783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England Netball</w:t>
            </w:r>
          </w:p>
          <w:p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06772" w:rsidRPr="003460C7" w:rsidRDefault="00806772" w:rsidP="00806772">
            <w:pPr>
              <w:ind w:right="1173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3460C7">
              <w:rPr>
                <w:rFonts w:ascii="Century Gothic" w:hAnsi="Century Gothic"/>
                <w:b/>
                <w:sz w:val="28"/>
                <w:szCs w:val="28"/>
              </w:rPr>
              <w:t>Accident Report Form</w:t>
            </w:r>
          </w:p>
        </w:tc>
      </w:tr>
    </w:tbl>
    <w:p w:rsidR="00806772" w:rsidRPr="003460C7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:rsidR="00806772" w:rsidRPr="00FA5300" w:rsidRDefault="00806772" w:rsidP="00806772">
      <w:pPr>
        <w:pStyle w:val="BodyText3"/>
        <w:spacing w:after="0" w:line="0" w:lineRule="atLeast"/>
        <w:ind w:left="-709" w:right="-755"/>
        <w:rPr>
          <w:rFonts w:ascii="Century Gothic" w:hAnsi="Century Gothic"/>
          <w:b/>
          <w:sz w:val="20"/>
          <w:szCs w:val="20"/>
        </w:rPr>
      </w:pPr>
      <w:r w:rsidRPr="00FA5300">
        <w:rPr>
          <w:rFonts w:ascii="Century Gothic" w:hAnsi="Century Gothic"/>
          <w:b/>
          <w:sz w:val="20"/>
          <w:szCs w:val="20"/>
        </w:rPr>
        <w:t>This form should be completed for all incidents, regardless of whether or not medical treatment is given.  This is not an insurance claim form.  Once completed, a copy should be sent to the Competition and Events Department at England Netball and a copy should be retained and filed for future reference.</w:t>
      </w:r>
    </w:p>
    <w:p w:rsidR="0099455D" w:rsidRPr="00FA5300" w:rsidRDefault="0099455D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806772" w:rsidRPr="00FA5300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6772" w:rsidRPr="00FA5300" w:rsidRDefault="00806772" w:rsidP="00806772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Details of Person Involved</w:t>
            </w:r>
          </w:p>
          <w:p w:rsidR="00556B2D" w:rsidRPr="00FA5300" w:rsidRDefault="00556B2D" w:rsidP="00556B2D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ame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Netball ID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</w:t>
            </w:r>
            <w:r w:rsidR="0033145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 of Birth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331456" w:rsidP="00331456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Occupation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elephon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77C60">
        <w:trPr>
          <w:trHeight w:hRule="exact" w:val="56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Full Details of </w:t>
            </w:r>
          </w:p>
          <w:p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jurie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556B2D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B2D" w:rsidRPr="00FA5300" w:rsidRDefault="00556B2D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556B2D" w:rsidRPr="00FA5300" w:rsidRDefault="00556B2D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806772" w:rsidRPr="00FA5300" w:rsidTr="00677C60">
        <w:trPr>
          <w:trHeight w:hRule="exact" w:val="51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FA5300" w:rsidRDefault="00677C60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reatment</w:t>
            </w:r>
          </w:p>
          <w:p w:rsidR="00806772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Received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06772" w:rsidRPr="00FA5300" w:rsidRDefault="00806772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3145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1456" w:rsidRPr="00FA5300" w:rsidRDefault="00331456" w:rsidP="00331456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31456" w:rsidRPr="00FA5300" w:rsidRDefault="00331456" w:rsidP="00331456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:rsidR="00806772" w:rsidRPr="00FA5300" w:rsidRDefault="00806772" w:rsidP="00806772">
      <w:pPr>
        <w:spacing w:line="0" w:lineRule="atLeast"/>
        <w:ind w:left="-709" w:right="-755"/>
        <w:rPr>
          <w:rFonts w:ascii="Century Gothic" w:hAnsi="Century Gothic"/>
          <w:b/>
          <w:sz w:val="18"/>
          <w:szCs w:val="18"/>
        </w:rPr>
      </w:pPr>
    </w:p>
    <w:p w:rsidR="006470D6" w:rsidRPr="00FA5300" w:rsidRDefault="006470D6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p w:rsidR="003460C7" w:rsidRPr="00FA5300" w:rsidRDefault="003460C7" w:rsidP="00806772">
      <w:pPr>
        <w:spacing w:line="0" w:lineRule="atLeast"/>
        <w:ind w:left="-709" w:right="-755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6470D6" w:rsidRPr="00FA5300" w:rsidTr="006470D6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70D6" w:rsidRPr="00FA5300" w:rsidRDefault="006470D6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 w:rsidRPr="00FA5300">
              <w:rPr>
                <w:rFonts w:ascii="Century Gothic" w:hAnsi="Century Gothic"/>
                <w:b/>
                <w:smallCaps/>
                <w:sz w:val="20"/>
              </w:rPr>
              <w:t>Accident / Incident</w:t>
            </w:r>
          </w:p>
          <w:p w:rsidR="006470D6" w:rsidRPr="00FA5300" w:rsidRDefault="006470D6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470D6" w:rsidRPr="00FA5300" w:rsidTr="00176A38">
        <w:trPr>
          <w:trHeight w:hRule="exact" w:val="441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Event &amp; Venu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77C60">
        <w:trPr>
          <w:trHeight w:hRule="exact" w:val="58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Location</w:t>
            </w:r>
          </w:p>
          <w:p w:rsidR="006470D6" w:rsidRPr="00FA5300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within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Venue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Date:</w:t>
            </w: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90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Time: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77C60">
        <w:trPr>
          <w:trHeight w:hRule="exact" w:val="588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 xml:space="preserve">Description of </w:t>
            </w:r>
            <w:r w:rsidR="006470D6" w:rsidRPr="00FA5300">
              <w:rPr>
                <w:rFonts w:ascii="Century Gothic" w:hAnsi="Century Gothic"/>
                <w:b/>
                <w:smallCaps/>
                <w:sz w:val="18"/>
                <w:szCs w:val="18"/>
              </w:rPr>
              <w:t>Incident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6470D6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470D6" w:rsidRPr="00FA5300" w:rsidTr="003460C7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470D6" w:rsidRPr="00FA5300" w:rsidRDefault="006470D6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B1300" w:rsidTr="00606508">
        <w:trPr>
          <w:trHeight w:hRule="exact" w:val="726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FA5300" w:rsidRDefault="003460C7" w:rsidP="003460C7">
            <w:pPr>
              <w:spacing w:line="0" w:lineRule="atLeast"/>
              <w:ind w:right="-108"/>
              <w:jc w:val="center"/>
              <w:rPr>
                <w:rFonts w:ascii="Century Gothic" w:hAnsi="Century Gothic"/>
                <w:b/>
                <w:sz w:val="20"/>
              </w:rPr>
            </w:pPr>
            <w:r w:rsidRPr="00FA5300">
              <w:rPr>
                <w:rFonts w:ascii="Century Gothic" w:hAnsi="Century Gothic"/>
                <w:b/>
                <w:sz w:val="20"/>
              </w:rPr>
              <w:t>To support your description, you may wish to complete a diagram on a separate piece of paper</w:t>
            </w:r>
          </w:p>
        </w:tc>
      </w:tr>
    </w:tbl>
    <w:p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:rsidR="003460C7" w:rsidRDefault="003460C7">
      <w:pPr>
        <w:spacing w:line="0" w:lineRule="atLeast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br w:type="page"/>
      </w: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134"/>
        <w:gridCol w:w="2977"/>
      </w:tblGrid>
      <w:tr w:rsidR="003460C7" w:rsidRPr="003460C7" w:rsidTr="00677C60">
        <w:trPr>
          <w:trHeight w:hRule="exact" w:val="340"/>
        </w:trPr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60C7" w:rsidRPr="003460C7" w:rsidRDefault="003460C7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lastRenderedPageBreak/>
              <w:t xml:space="preserve">Details of Property Damage </w:t>
            </w:r>
            <w:r w:rsidRPr="003460C7">
              <w:rPr>
                <w:rFonts w:ascii="Century Gothic" w:hAnsi="Century Gothic"/>
                <w:i/>
                <w:sz w:val="20"/>
              </w:rPr>
              <w:t>if applicable</w:t>
            </w:r>
          </w:p>
          <w:p w:rsidR="003460C7" w:rsidRPr="003460C7" w:rsidRDefault="003460C7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460C7" w:rsidRPr="003460C7" w:rsidTr="00677C60">
        <w:trPr>
          <w:trHeight w:hRule="exact" w:val="502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roperty Owner’s Name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77C60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460C7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:rsidTr="00677C60">
        <w:trPr>
          <w:trHeight w:hRule="exact" w:val="623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Details of Damage:</w:t>
            </w: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460C7" w:rsidRPr="003460C7" w:rsidTr="00677C60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460C7" w:rsidRPr="003460C7" w:rsidRDefault="003460C7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:rsidR="003460C7" w:rsidRDefault="003460C7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526"/>
        <w:gridCol w:w="4961"/>
        <w:gridCol w:w="1087"/>
        <w:gridCol w:w="47"/>
        <w:gridCol w:w="2977"/>
      </w:tblGrid>
      <w:tr w:rsidR="00677C60" w:rsidRPr="003460C7" w:rsidTr="00606508">
        <w:trPr>
          <w:trHeight w:hRule="exact" w:val="340"/>
        </w:trPr>
        <w:tc>
          <w:tcPr>
            <w:tcW w:w="10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77C60" w:rsidRPr="003460C7" w:rsidRDefault="00677C60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 xml:space="preserve">Witnesses </w:t>
            </w:r>
            <w:r w:rsidRPr="003460C7">
              <w:rPr>
                <w:rFonts w:ascii="Century Gothic" w:hAnsi="Century Gothic"/>
                <w:i/>
                <w:sz w:val="20"/>
              </w:rPr>
              <w:t xml:space="preserve">if </w:t>
            </w:r>
            <w:r>
              <w:rPr>
                <w:rFonts w:ascii="Century Gothic" w:hAnsi="Century Gothic"/>
                <w:i/>
                <w:sz w:val="20"/>
              </w:rPr>
              <w:t>available</w:t>
            </w:r>
          </w:p>
          <w:p w:rsidR="00677C60" w:rsidRPr="003460C7" w:rsidRDefault="00677C60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677C60" w:rsidRPr="003460C7" w:rsidTr="00677C60">
        <w:trPr>
          <w:trHeight w:hRule="exact" w:val="335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677C60" w:rsidRPr="003460C7" w:rsidTr="00606508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 w:rsidRPr="003460C7">
              <w:rPr>
                <w:rFonts w:ascii="Century Gothic" w:hAnsi="Century Gothic"/>
                <w:b/>
                <w:smallCaps/>
                <w:sz w:val="16"/>
                <w:szCs w:val="16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EF297C">
            <w:pPr>
              <w:tabs>
                <w:tab w:val="left" w:pos="918"/>
              </w:tabs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mallCaps/>
                <w:sz w:val="16"/>
                <w:szCs w:val="16"/>
              </w:rPr>
              <w:t>Postcode: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677C60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77C60" w:rsidRPr="003460C7" w:rsidRDefault="00677C6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624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EF297C">
            <w:pPr>
              <w:spacing w:line="0" w:lineRule="atLeast"/>
              <w:ind w:right="-14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597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Name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Full Address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EF297C">
            <w:pPr>
              <w:spacing w:line="0" w:lineRule="atLeast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Postcode:</w:t>
            </w:r>
          </w:p>
        </w:tc>
        <w:tc>
          <w:tcPr>
            <w:tcW w:w="302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EF297C" w:rsidRPr="003460C7" w:rsidTr="00EF297C">
        <w:trPr>
          <w:trHeight w:hRule="exact" w:val="340"/>
        </w:trPr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297C" w:rsidRDefault="00EF297C" w:rsidP="00606508">
            <w:pPr>
              <w:spacing w:line="0" w:lineRule="atLeast"/>
              <w:ind w:right="109"/>
              <w:jc w:val="right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mallCaps/>
                <w:sz w:val="18"/>
                <w:szCs w:val="18"/>
              </w:rPr>
              <w:t>Telephone(s):</w:t>
            </w:r>
          </w:p>
        </w:tc>
        <w:tc>
          <w:tcPr>
            <w:tcW w:w="907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EF297C" w:rsidRPr="003460C7" w:rsidRDefault="00EF297C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</w:tbl>
    <w:p w:rsidR="00677C60" w:rsidRDefault="00677C60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tbl>
      <w:tblPr>
        <w:tblStyle w:val="TableGrid"/>
        <w:tblW w:w="10598" w:type="dxa"/>
        <w:tblInd w:w="-709" w:type="dxa"/>
        <w:tblLook w:val="04A0" w:firstRow="1" w:lastRow="0" w:firstColumn="1" w:lastColumn="0" w:noHBand="0" w:noVBand="1"/>
      </w:tblPr>
      <w:tblGrid>
        <w:gridCol w:w="10598"/>
      </w:tblGrid>
      <w:tr w:rsidR="00EF297C" w:rsidRPr="003460C7" w:rsidTr="00606508">
        <w:trPr>
          <w:trHeight w:hRule="exact" w:val="340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</w:tcPr>
          <w:p w:rsidR="00EF297C" w:rsidRPr="003460C7" w:rsidRDefault="00EF297C" w:rsidP="00606508">
            <w:pPr>
              <w:pStyle w:val="ListParagraph"/>
              <w:numPr>
                <w:ilvl w:val="0"/>
                <w:numId w:val="1"/>
              </w:numPr>
              <w:spacing w:line="0" w:lineRule="atLeast"/>
              <w:ind w:left="0" w:right="-755" w:firstLine="0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Any Additional Comments</w:t>
            </w:r>
          </w:p>
          <w:p w:rsidR="00EF297C" w:rsidRPr="003460C7" w:rsidRDefault="00EF297C" w:rsidP="00606508">
            <w:pPr>
              <w:pStyle w:val="ListParagraph"/>
              <w:spacing w:line="0" w:lineRule="atLeast"/>
              <w:ind w:left="0"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3B1300" w:rsidRPr="003460C7" w:rsidTr="00606508">
        <w:trPr>
          <w:trHeight w:hRule="exact" w:val="335"/>
        </w:trPr>
        <w:tc>
          <w:tcPr>
            <w:tcW w:w="1059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8"/>
                <w:szCs w:val="18"/>
              </w:rPr>
            </w:pPr>
          </w:p>
        </w:tc>
      </w:tr>
      <w:tr w:rsidR="003B1300" w:rsidRPr="003460C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  <w:tr w:rsidR="003B1300" w:rsidRPr="003460C7" w:rsidTr="00606508">
        <w:trPr>
          <w:trHeight w:hRule="exact" w:val="340"/>
        </w:trPr>
        <w:tc>
          <w:tcPr>
            <w:tcW w:w="1059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3B1300" w:rsidRPr="003460C7" w:rsidRDefault="003B1300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16"/>
                <w:szCs w:val="16"/>
              </w:rPr>
            </w:pPr>
          </w:p>
        </w:tc>
      </w:tr>
    </w:tbl>
    <w:p w:rsidR="00EF297C" w:rsidRDefault="00EF297C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p w:rsidR="00876DD5" w:rsidRDefault="00876DD5" w:rsidP="003460C7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  <w:bookmarkStart w:id="0" w:name="_GoBack"/>
      <w:bookmarkEnd w:id="0"/>
    </w:p>
    <w:tbl>
      <w:tblPr>
        <w:tblStyle w:val="TableGrid"/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75"/>
        <w:gridCol w:w="3970"/>
        <w:gridCol w:w="1701"/>
        <w:gridCol w:w="4252"/>
      </w:tblGrid>
      <w:tr w:rsidR="00876DD5" w:rsidRPr="00876DD5" w:rsidTr="003B1300">
        <w:trPr>
          <w:trHeight w:hRule="exact" w:val="384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Name:</w:t>
            </w:r>
          </w:p>
        </w:tc>
        <w:tc>
          <w:tcPr>
            <w:tcW w:w="397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Signature</w:t>
            </w:r>
            <w:r w:rsidR="003B1300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  <w:tr w:rsidR="00876DD5" w:rsidRPr="00876DD5" w:rsidTr="00210571">
        <w:trPr>
          <w:trHeight w:hRule="exact" w:val="811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>
              <w:rPr>
                <w:rFonts w:ascii="Century Gothic" w:hAnsi="Century Gothic"/>
                <w:b/>
                <w:smallCaps/>
                <w:sz w:val="20"/>
              </w:rPr>
              <w:t>Date</w:t>
            </w:r>
            <w:r w:rsidRPr="00876DD5">
              <w:rPr>
                <w:rFonts w:ascii="Century Gothic" w:hAnsi="Century Gothic"/>
                <w:b/>
                <w:smallCaps/>
                <w:sz w:val="20"/>
              </w:rPr>
              <w:t>:</w:t>
            </w:r>
          </w:p>
        </w:tc>
        <w:tc>
          <w:tcPr>
            <w:tcW w:w="39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76DD5" w:rsidRPr="00876DD5" w:rsidRDefault="00876DD5" w:rsidP="00876DD5">
            <w:pPr>
              <w:spacing w:line="0" w:lineRule="atLeast"/>
              <w:ind w:right="-108"/>
              <w:jc w:val="right"/>
              <w:rPr>
                <w:rFonts w:ascii="Century Gothic" w:hAnsi="Century Gothic"/>
                <w:b/>
                <w:smallCaps/>
                <w:sz w:val="20"/>
              </w:rPr>
            </w:pPr>
            <w:r w:rsidRPr="00876DD5">
              <w:rPr>
                <w:rFonts w:ascii="Century Gothic" w:hAnsi="Century Gothic"/>
                <w:b/>
                <w:smallCaps/>
                <w:sz w:val="20"/>
              </w:rPr>
              <w:t>Your Netball Role at this Event:</w:t>
            </w:r>
          </w:p>
        </w:tc>
        <w:tc>
          <w:tcPr>
            <w:tcW w:w="425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76DD5" w:rsidRPr="00876DD5" w:rsidRDefault="00876DD5" w:rsidP="00606508">
            <w:pPr>
              <w:spacing w:line="0" w:lineRule="atLeast"/>
              <w:ind w:right="-755"/>
              <w:rPr>
                <w:rFonts w:ascii="Century Gothic" w:hAnsi="Century Gothic"/>
                <w:b/>
                <w:smallCaps/>
                <w:sz w:val="20"/>
              </w:rPr>
            </w:pPr>
          </w:p>
        </w:tc>
      </w:tr>
    </w:tbl>
    <w:p w:rsidR="00876DD5" w:rsidRPr="003460C7" w:rsidRDefault="00876DD5" w:rsidP="00876DD5">
      <w:pPr>
        <w:spacing w:line="0" w:lineRule="atLeast"/>
        <w:ind w:right="-754"/>
        <w:rPr>
          <w:rFonts w:ascii="Century Gothic" w:hAnsi="Century Gothic"/>
          <w:b/>
          <w:sz w:val="16"/>
          <w:szCs w:val="16"/>
        </w:rPr>
      </w:pPr>
    </w:p>
    <w:sectPr w:rsidR="00876DD5" w:rsidRPr="003460C7" w:rsidSect="00876DD5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21A78"/>
    <w:multiLevelType w:val="hybridMultilevel"/>
    <w:tmpl w:val="2724ED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06772"/>
    <w:rsid w:val="00176A38"/>
    <w:rsid w:val="00210571"/>
    <w:rsid w:val="00331456"/>
    <w:rsid w:val="003460C7"/>
    <w:rsid w:val="003B1300"/>
    <w:rsid w:val="003B2783"/>
    <w:rsid w:val="00402B5C"/>
    <w:rsid w:val="00423626"/>
    <w:rsid w:val="00556B2D"/>
    <w:rsid w:val="00606508"/>
    <w:rsid w:val="006470D6"/>
    <w:rsid w:val="00677C60"/>
    <w:rsid w:val="00806772"/>
    <w:rsid w:val="00876DD5"/>
    <w:rsid w:val="0099455D"/>
    <w:rsid w:val="00CD4676"/>
    <w:rsid w:val="00D64CE9"/>
    <w:rsid w:val="00DF397A"/>
    <w:rsid w:val="00EF297C"/>
    <w:rsid w:val="00FA5300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72"/>
    <w:pPr>
      <w:spacing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7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6772"/>
    <w:rPr>
      <w:rFonts w:ascii="Arial" w:eastAsia="Times New Roman" w:hAnsi="Arial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7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397A"/>
    <w:rPr>
      <w:rFonts w:ascii="Arial" w:eastAsia="Times New Roman" w:hAnsi="Arial" w:cs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772"/>
    <w:pPr>
      <w:spacing w:line="240" w:lineRule="auto"/>
    </w:pPr>
    <w:rPr>
      <w:rFonts w:ascii="Arial" w:eastAsia="Times New Roman" w:hAnsi="Arial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0677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06772"/>
    <w:rPr>
      <w:rFonts w:ascii="Arial" w:eastAsia="Times New Roman" w:hAnsi="Arial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772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06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677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DF397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F397A"/>
    <w:rPr>
      <w:rFonts w:ascii="Arial" w:eastAsia="Times New Roman" w:hAnsi="Arial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11CB1-6E47-44C8-B06D-E4D01CC4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Chadfield</dc:creator>
  <cp:lastModifiedBy>Robert Stephen Spencer</cp:lastModifiedBy>
  <cp:revision>4</cp:revision>
  <cp:lastPrinted>2016-09-10T18:04:00Z</cp:lastPrinted>
  <dcterms:created xsi:type="dcterms:W3CDTF">2012-07-23T20:11:00Z</dcterms:created>
  <dcterms:modified xsi:type="dcterms:W3CDTF">2016-09-10T18:08:00Z</dcterms:modified>
</cp:coreProperties>
</file>